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789914E2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479B9">
        <w:rPr>
          <w:rFonts w:ascii="Times New Roman" w:hAnsi="Times New Roman" w:cs="Times New Roman"/>
          <w:b/>
          <w:bCs/>
          <w:sz w:val="32"/>
          <w:szCs w:val="32"/>
          <w:u w:val="single"/>
        </w:rPr>
        <w:t>21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A95765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A95765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A95765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490764" w:rsidRPr="00E300E0" w14:paraId="522357AE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64F003E8" w:rsidR="00490764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5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1AFE0D58" w:rsidR="00490764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2CFACB2A" w:rsidR="00490764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ug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2140A2AD" w:rsidR="00490764" w:rsidRPr="00A95765" w:rsidRDefault="003479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67496FFB" w:rsidR="00490764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6908C56C" w:rsidR="00490764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3479B9" w:rsidRPr="00E300E0" w14:paraId="3AA9087C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17A" w14:textId="74156F73" w:rsidR="003479B9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4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B4" w14:textId="18279439" w:rsidR="003479B9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F67" w14:textId="799B8822" w:rsidR="003479B9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rcin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C1C" w14:textId="657C0281" w:rsidR="003479B9" w:rsidRPr="00A95765" w:rsidRDefault="003479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1E9" w14:textId="650B1709" w:rsidR="003479B9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2EA" w14:textId="06CB6FE4" w:rsidR="003479B9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3479B9" w:rsidRPr="00E300E0" w14:paraId="16E3733A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A86" w14:textId="2479F0CD" w:rsidR="003479B9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6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44B" w14:textId="0B3F3D07" w:rsidR="003479B9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6C6" w14:textId="4A4CAD74" w:rsidR="003479B9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rbagal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87E" w14:textId="38723CEE" w:rsidR="003479B9" w:rsidRPr="00A95765" w:rsidRDefault="003479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616" w14:textId="3602E0F6" w:rsidR="003479B9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2A9" w14:textId="65DB4AA1" w:rsidR="003479B9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3A898E4F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68" w14:textId="483DD8E1" w:rsidR="00490764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7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740" w14:textId="09E9BA83" w:rsidR="00490764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6D" w14:textId="04A7DCDA" w:rsidR="003479B9" w:rsidRPr="00A95765" w:rsidRDefault="003479B9" w:rsidP="003479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01" w14:textId="44FDF1EB" w:rsidR="00490764" w:rsidRPr="00A95765" w:rsidRDefault="003479B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78" w14:textId="2FADFF49" w:rsidR="00490764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24" w14:textId="62A7D48F" w:rsidR="00490764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3479B9" w:rsidRPr="00E300E0" w14:paraId="51571282" w14:textId="77777777" w:rsidTr="00FB0DE2">
        <w:tblPrEx>
          <w:jc w:val="left"/>
        </w:tblPrEx>
        <w:tc>
          <w:tcPr>
            <w:tcW w:w="1384" w:type="dxa"/>
          </w:tcPr>
          <w:p w14:paraId="2E9361D7" w14:textId="77777777" w:rsidR="003479B9" w:rsidRDefault="003479B9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40/20</w:t>
            </w:r>
          </w:p>
        </w:tc>
        <w:tc>
          <w:tcPr>
            <w:tcW w:w="1985" w:type="dxa"/>
          </w:tcPr>
          <w:p w14:paraId="671D34F1" w14:textId="77777777" w:rsidR="003479B9" w:rsidRDefault="003479B9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1/24</w:t>
            </w:r>
          </w:p>
        </w:tc>
        <w:tc>
          <w:tcPr>
            <w:tcW w:w="1985" w:type="dxa"/>
          </w:tcPr>
          <w:p w14:paraId="6684F876" w14:textId="77777777" w:rsidR="003479B9" w:rsidRPr="00A95765" w:rsidRDefault="003479B9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Urzì+3</w:t>
            </w:r>
          </w:p>
        </w:tc>
        <w:tc>
          <w:tcPr>
            <w:tcW w:w="1842" w:type="dxa"/>
          </w:tcPr>
          <w:p w14:paraId="163CAAD3" w14:textId="77777777" w:rsidR="003479B9" w:rsidRPr="00A95765" w:rsidRDefault="003479B9" w:rsidP="0014026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; 582-585; 612</w:t>
            </w:r>
          </w:p>
        </w:tc>
        <w:tc>
          <w:tcPr>
            <w:tcW w:w="2127" w:type="dxa"/>
          </w:tcPr>
          <w:p w14:paraId="30721FF8" w14:textId="77777777" w:rsidR="003479B9" w:rsidRPr="00A95765" w:rsidRDefault="003479B9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</w:tcPr>
          <w:p w14:paraId="2541333B" w14:textId="77777777" w:rsidR="003479B9" w:rsidRDefault="003479B9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1FDF1049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54384B9F" w:rsidR="00490764" w:rsidRDefault="00C24D8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3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025597B2" w:rsidR="00490764" w:rsidRDefault="00C24D8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082FDBAF" w:rsidR="00490764" w:rsidRPr="00A95765" w:rsidRDefault="00C24D8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gi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0560DD8D" w:rsidR="00490764" w:rsidRPr="00A95765" w:rsidRDefault="00C24D8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1B01FC21" w:rsidR="00490764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50863764" w:rsidR="00490764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0513F" w:rsidRPr="00E300E0" w14:paraId="5EB7C461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A21" w14:textId="6F6405B7" w:rsidR="00C0513F" w:rsidRDefault="0052635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9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B53" w14:textId="1A56DE7C" w:rsidR="00C0513F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1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FA2" w14:textId="5648924E" w:rsidR="00C0513F" w:rsidRPr="00A95765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lviren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56" w14:textId="19A0C58C" w:rsidR="00C0513F" w:rsidRPr="00A95765" w:rsidRDefault="0052635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EA8" w14:textId="14BFA4B0" w:rsidR="00C0513F" w:rsidRPr="00A95765" w:rsidRDefault="003479B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A2" w14:textId="1F3023F1" w:rsidR="00C0513F" w:rsidRDefault="003479B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082BE678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60C" w14:textId="4B0F5E6A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267" w14:textId="021DC4B1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D4E" w14:textId="51ECBD0F" w:rsidR="00E668D3" w:rsidRPr="00A95765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8B" w14:textId="05BD8039" w:rsidR="00E668D3" w:rsidRPr="00A95765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BB" w14:textId="32586F95" w:rsidR="00E668D3" w:rsidRPr="00A95765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7C" w14:textId="5AD18141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7C9A" w:rsidRPr="00E300E0" w14:paraId="42D70FF4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374" w14:textId="18BC9115" w:rsidR="008E7C9A" w:rsidRPr="00E300E0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8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CE9" w14:textId="77777777" w:rsidR="008E7C9A" w:rsidRPr="00E300E0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354" w14:textId="6F390E38" w:rsidR="008E7C9A" w:rsidRPr="00A95765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razian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1CE" w14:textId="77777777" w:rsidR="008E7C9A" w:rsidRPr="00A95765" w:rsidRDefault="008E7C9A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215" w14:textId="191CA6A9" w:rsidR="008E7C9A" w:rsidRPr="00A95765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B" w14:textId="1816D7B5" w:rsidR="008E7C9A" w:rsidRPr="00E300E0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0</w:t>
            </w:r>
          </w:p>
        </w:tc>
      </w:tr>
      <w:tr w:rsidR="00E668D3" w:rsidRPr="00E300E0" w14:paraId="54BEB65F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01552722" w:rsidR="00E668D3" w:rsidRPr="00E300E0" w:rsidRDefault="00C8286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1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7BA5265F" w:rsidR="00E668D3" w:rsidRPr="00E300E0" w:rsidRDefault="00C8286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6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1AD8FB9B" w:rsidR="00E668D3" w:rsidRPr="00A95765" w:rsidRDefault="00C8286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lar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323B449E" w:rsidR="00E668D3" w:rsidRPr="00A95765" w:rsidRDefault="00C82868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11751249" w:rsidR="00E668D3" w:rsidRPr="00A95765" w:rsidRDefault="00C8286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ito 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4DECB042" w:rsidR="00E668D3" w:rsidRPr="00E300E0" w:rsidRDefault="008E7C9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637CE9CB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0971E802" w:rsidR="00E668D3" w:rsidRPr="00E300E0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5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3668C941" w:rsidR="00E668D3" w:rsidRPr="00E300E0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12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527554BF" w:rsidR="00E668D3" w:rsidRPr="00A95765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oidoma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57C64AAE" w:rsidR="00E668D3" w:rsidRPr="00A95765" w:rsidRDefault="00FB0DE2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18; 603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609EDD9C" w:rsidR="00E668D3" w:rsidRPr="00A95765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53706EBC" w:rsidR="00E668D3" w:rsidRPr="00E300E0" w:rsidRDefault="00C8286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399B0252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290" w14:textId="23F64D27" w:rsidR="00E668D3" w:rsidRPr="00E300E0" w:rsidRDefault="00402D3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C8" w14:textId="446DAF9E" w:rsidR="00E668D3" w:rsidRPr="00E300E0" w:rsidRDefault="00402D3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8" w14:textId="37C0BC9B" w:rsidR="00E668D3" w:rsidRPr="00A95765" w:rsidRDefault="00402D3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sataro+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6A" w14:textId="0EEAACC6" w:rsidR="00E668D3" w:rsidRPr="00A95765" w:rsidRDefault="00402D38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. Lgs. 81/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33D" w14:textId="5EF2EB54" w:rsidR="00E668D3" w:rsidRPr="00A95765" w:rsidRDefault="00402D3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ogl</w:t>
            </w:r>
            <w:proofErr w:type="spellEnd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riser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EE" w14:textId="65CFA278" w:rsidR="00E668D3" w:rsidRPr="00E300E0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B0DE2" w:rsidRPr="00E300E0" w14:paraId="408829EE" w14:textId="77777777" w:rsidTr="00FB0DE2">
        <w:tblPrEx>
          <w:jc w:val="left"/>
        </w:tblPrEx>
        <w:tc>
          <w:tcPr>
            <w:tcW w:w="1384" w:type="dxa"/>
          </w:tcPr>
          <w:p w14:paraId="0EB8A519" w14:textId="77777777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22/15</w:t>
            </w:r>
          </w:p>
        </w:tc>
        <w:tc>
          <w:tcPr>
            <w:tcW w:w="1985" w:type="dxa"/>
          </w:tcPr>
          <w:p w14:paraId="5CA26D99" w14:textId="77777777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5/16</w:t>
            </w:r>
          </w:p>
        </w:tc>
        <w:tc>
          <w:tcPr>
            <w:tcW w:w="1985" w:type="dxa"/>
          </w:tcPr>
          <w:p w14:paraId="5E53654A" w14:textId="77777777" w:rsidR="00FB0DE2" w:rsidRPr="00A95765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 Vella</w:t>
            </w:r>
          </w:p>
        </w:tc>
        <w:tc>
          <w:tcPr>
            <w:tcW w:w="1842" w:type="dxa"/>
          </w:tcPr>
          <w:p w14:paraId="4061B880" w14:textId="77777777" w:rsidR="00FB0DE2" w:rsidRPr="00A95765" w:rsidRDefault="00FB0DE2" w:rsidP="0014026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7FEFE08F" w14:textId="77777777" w:rsidR="00FB0DE2" w:rsidRPr="00A95765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Ud.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erlocut</w:t>
            </w:r>
            <w:proofErr w:type="spellEnd"/>
          </w:p>
        </w:tc>
        <w:tc>
          <w:tcPr>
            <w:tcW w:w="1382" w:type="dxa"/>
          </w:tcPr>
          <w:p w14:paraId="3086DAE4" w14:textId="77777777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B0DE2" w:rsidRPr="00E300E0" w14:paraId="2B4F0427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DB4" w14:textId="77777777" w:rsidR="00FB0DE2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B10" w14:textId="77777777" w:rsidR="00FB0DE2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448" w14:textId="77777777" w:rsidR="00FB0DE2" w:rsidRPr="00A95765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BDC" w14:textId="77777777" w:rsidR="00FB0DE2" w:rsidRPr="00A95765" w:rsidRDefault="00FB0DE2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F7B" w14:textId="77777777" w:rsidR="00FB0DE2" w:rsidRPr="00A95765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57D" w14:textId="77777777" w:rsidR="00FB0DE2" w:rsidRPr="00E300E0" w:rsidRDefault="00FB0DE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0764" w:rsidRPr="00E300E0" w14:paraId="46419916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E9B" w14:textId="5577B0E9" w:rsidR="00490764" w:rsidRDefault="00C5451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69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4A3" w14:textId="137BD3B2" w:rsidR="00490764" w:rsidRDefault="00C5451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35F" w14:textId="404F230A" w:rsidR="00490764" w:rsidRPr="00A95765" w:rsidRDefault="00C5451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sta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B68" w14:textId="6A81BF59" w:rsidR="00490764" w:rsidRPr="00A95765" w:rsidRDefault="00C5451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BB" w14:textId="037FC4A3" w:rsidR="00490764" w:rsidRPr="00A95765" w:rsidRDefault="00C5451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962" w14:textId="6ADF3B98" w:rsidR="00490764" w:rsidRDefault="00C82868" w:rsidP="00C828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9.</w:t>
            </w:r>
            <w:r w:rsidR="00AD46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526359" w:rsidRPr="00E300E0" w14:paraId="2FD9EAC5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69E" w14:textId="745F661F" w:rsidR="00526359" w:rsidRDefault="0052635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4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284E" w14:textId="0F63A066" w:rsidR="00526359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A4F" w14:textId="37E87AC0" w:rsidR="00526359" w:rsidRPr="00A95765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iamo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79A" w14:textId="3643FAE1" w:rsidR="00526359" w:rsidRPr="00A95765" w:rsidRDefault="0052635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CAF" w14:textId="28FFD72E" w:rsidR="00526359" w:rsidRPr="00A95765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D930" w14:textId="6A9B0550" w:rsidR="00526359" w:rsidRDefault="0052635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26359" w:rsidRPr="00E300E0" w14:paraId="1D0B50D1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757" w14:textId="649AD8DE" w:rsidR="00526359" w:rsidRDefault="0052635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1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B1" w14:textId="7FB0B500" w:rsidR="00526359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6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DC8" w14:textId="566C02E4" w:rsidR="00526359" w:rsidRPr="00A95765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nal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29C" w14:textId="5E059102" w:rsidR="00526359" w:rsidRPr="00A95765" w:rsidRDefault="0052635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3 dpr 309/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60" w14:textId="17A93044" w:rsidR="00526359" w:rsidRPr="00A95765" w:rsidRDefault="0052635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163" w14:textId="615C8291" w:rsidR="00526359" w:rsidRDefault="0052635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25DF6" w:rsidRPr="00E300E0" w14:paraId="5E782653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2AD99664" w:rsidR="00D25DF6" w:rsidRDefault="00FB0DE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0C2C84E4" w:rsidR="00D25DF6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7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381C62F4" w:rsidR="00D25DF6" w:rsidRPr="00A95765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uff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1851F0E7" w:rsidR="00D25DF6" w:rsidRPr="00A95765" w:rsidRDefault="00FB0DE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6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337EFA96" w:rsidR="00D25DF6" w:rsidRPr="00A95765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perito-testi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25467252" w:rsidR="00D25DF6" w:rsidRDefault="00FB0DE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B0DE2" w:rsidRPr="00E300E0" w14:paraId="3003B994" w14:textId="77777777" w:rsidTr="00FB0DE2">
        <w:tblPrEx>
          <w:jc w:val="left"/>
        </w:tblPrEx>
        <w:tc>
          <w:tcPr>
            <w:tcW w:w="1384" w:type="dxa"/>
          </w:tcPr>
          <w:p w14:paraId="2B470D2B" w14:textId="77777777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96/23</w:t>
            </w:r>
          </w:p>
        </w:tc>
        <w:tc>
          <w:tcPr>
            <w:tcW w:w="1985" w:type="dxa"/>
          </w:tcPr>
          <w:p w14:paraId="5FD104E8" w14:textId="77777777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0/23</w:t>
            </w:r>
          </w:p>
        </w:tc>
        <w:tc>
          <w:tcPr>
            <w:tcW w:w="1985" w:type="dxa"/>
          </w:tcPr>
          <w:p w14:paraId="70B633C3" w14:textId="77777777" w:rsidR="00FB0DE2" w:rsidRPr="00A95765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ttaglia</w:t>
            </w:r>
          </w:p>
        </w:tc>
        <w:tc>
          <w:tcPr>
            <w:tcW w:w="1842" w:type="dxa"/>
          </w:tcPr>
          <w:p w14:paraId="18ECA6DE" w14:textId="77777777" w:rsidR="00FB0DE2" w:rsidRPr="00A95765" w:rsidRDefault="00FB0DE2" w:rsidP="0014026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9CA6332" w14:textId="77777777" w:rsidR="00FB0DE2" w:rsidRPr="00A95765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744C591E" w14:textId="5F1C3AEA" w:rsidR="00FB0DE2" w:rsidRDefault="00FB0DE2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B1B10" w:rsidRPr="00E300E0" w14:paraId="75E97FE6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385979FD" w:rsidR="00AB1B10" w:rsidRDefault="00FB0DE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34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677B27AA" w:rsidR="00AB1B10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43CCA1D0" w:rsidR="00AB1B10" w:rsidRPr="00A95765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occhia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182CC0FF" w:rsidR="00AB1B10" w:rsidRPr="00A95765" w:rsidRDefault="00FB0DE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75919E63" w:rsidR="00AB1B10" w:rsidRPr="00A95765" w:rsidRDefault="00FB0DE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e-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</w:t>
            </w:r>
            <w:proofErr w:type="spellEnd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65A83B21" w:rsidR="00AB1B10" w:rsidRDefault="00FB0DE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A7D68" w:rsidRPr="00E300E0" w14:paraId="2C3CF8DC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D64" w14:textId="77777777" w:rsidR="009A7D68" w:rsidRDefault="009A7D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BEA" w14:textId="77777777" w:rsidR="009A7D68" w:rsidRDefault="009A7D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788" w14:textId="77777777" w:rsidR="009A7D68" w:rsidRPr="00A95765" w:rsidRDefault="009A7D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6BC" w14:textId="77777777" w:rsidR="009A7D68" w:rsidRPr="00A95765" w:rsidRDefault="009A7D6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B54" w14:textId="77777777" w:rsidR="009A7D68" w:rsidRPr="00A95765" w:rsidRDefault="009A7D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7F9" w14:textId="77777777" w:rsidR="009A7D68" w:rsidRDefault="009A7D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5DF6" w:rsidRPr="00E300E0" w14:paraId="5FA75C8B" w14:textId="77777777" w:rsidTr="00FB0DE2">
        <w:tblPrEx>
          <w:jc w:val="left"/>
        </w:tblPrEx>
        <w:tc>
          <w:tcPr>
            <w:tcW w:w="1384" w:type="dxa"/>
          </w:tcPr>
          <w:p w14:paraId="7FA494F7" w14:textId="0EC14D9F" w:rsidR="00D25DF6" w:rsidRDefault="009A7D6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5/18</w:t>
            </w:r>
          </w:p>
        </w:tc>
        <w:tc>
          <w:tcPr>
            <w:tcW w:w="1985" w:type="dxa"/>
          </w:tcPr>
          <w:p w14:paraId="67F3D4D1" w14:textId="061E7801" w:rsidR="00D25DF6" w:rsidRDefault="009A7D6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64/20</w:t>
            </w:r>
          </w:p>
        </w:tc>
        <w:tc>
          <w:tcPr>
            <w:tcW w:w="1985" w:type="dxa"/>
          </w:tcPr>
          <w:p w14:paraId="10385755" w14:textId="4FBEF90A" w:rsidR="00D25DF6" w:rsidRPr="00A95765" w:rsidRDefault="009A7D6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apisarda</w:t>
            </w:r>
          </w:p>
        </w:tc>
        <w:tc>
          <w:tcPr>
            <w:tcW w:w="1842" w:type="dxa"/>
          </w:tcPr>
          <w:p w14:paraId="5C7AFF97" w14:textId="7569EF67" w:rsidR="00D25DF6" w:rsidRPr="00A95765" w:rsidRDefault="009A7D68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75AC2808" w14:textId="5A84F090" w:rsidR="00D25DF6" w:rsidRPr="00A95765" w:rsidRDefault="009A7D6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6888B57D" w14:textId="6A1DD187" w:rsidR="00D25DF6" w:rsidRDefault="009A7D6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5</w:t>
            </w:r>
          </w:p>
        </w:tc>
      </w:tr>
      <w:tr w:rsidR="00CA1E3C" w:rsidRPr="00E300E0" w14:paraId="61BA7BBB" w14:textId="77777777" w:rsidTr="00FB0DE2">
        <w:tblPrEx>
          <w:jc w:val="left"/>
        </w:tblPrEx>
        <w:tc>
          <w:tcPr>
            <w:tcW w:w="1384" w:type="dxa"/>
          </w:tcPr>
          <w:p w14:paraId="462C11A6" w14:textId="2A36A545" w:rsidR="00CA1E3C" w:rsidRPr="00E300E0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66/22</w:t>
            </w:r>
          </w:p>
        </w:tc>
        <w:tc>
          <w:tcPr>
            <w:tcW w:w="1985" w:type="dxa"/>
          </w:tcPr>
          <w:p w14:paraId="23ADDC5B" w14:textId="5F04BBA2" w:rsidR="00CA1E3C" w:rsidRPr="00E300E0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/23</w:t>
            </w:r>
          </w:p>
        </w:tc>
        <w:tc>
          <w:tcPr>
            <w:tcW w:w="1985" w:type="dxa"/>
          </w:tcPr>
          <w:p w14:paraId="5FEB5ABC" w14:textId="0ED2E901" w:rsidR="00CA1E3C" w:rsidRPr="00A95765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ivitera</w:t>
            </w:r>
          </w:p>
        </w:tc>
        <w:tc>
          <w:tcPr>
            <w:tcW w:w="1842" w:type="dxa"/>
          </w:tcPr>
          <w:p w14:paraId="6304C9AB" w14:textId="18B51712" w:rsidR="00CA1E3C" w:rsidRPr="00A95765" w:rsidRDefault="009E693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</w:tcPr>
          <w:p w14:paraId="49B98A20" w14:textId="0EEABBAF" w:rsidR="00CA1E3C" w:rsidRPr="00A95765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e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</w:t>
            </w:r>
            <w:proofErr w:type="spellEnd"/>
          </w:p>
        </w:tc>
        <w:tc>
          <w:tcPr>
            <w:tcW w:w="1382" w:type="dxa"/>
          </w:tcPr>
          <w:p w14:paraId="6DF4C1C4" w14:textId="57D4DF51" w:rsidR="00CA1E3C" w:rsidRPr="00E300E0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</w:t>
            </w:r>
          </w:p>
        </w:tc>
      </w:tr>
      <w:tr w:rsidR="00D25DF6" w:rsidRPr="00E300E0" w14:paraId="6842EEEB" w14:textId="77777777" w:rsidTr="00FB0DE2">
        <w:tblPrEx>
          <w:jc w:val="left"/>
        </w:tblPrEx>
        <w:tc>
          <w:tcPr>
            <w:tcW w:w="1384" w:type="dxa"/>
          </w:tcPr>
          <w:p w14:paraId="78065037" w14:textId="7E648629" w:rsidR="00D25DF6" w:rsidRDefault="00C5451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7/24</w:t>
            </w:r>
          </w:p>
        </w:tc>
        <w:tc>
          <w:tcPr>
            <w:tcW w:w="1985" w:type="dxa"/>
          </w:tcPr>
          <w:p w14:paraId="25404D10" w14:textId="157829F4" w:rsidR="00D25DF6" w:rsidRDefault="00C5451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/24</w:t>
            </w:r>
          </w:p>
        </w:tc>
        <w:tc>
          <w:tcPr>
            <w:tcW w:w="1985" w:type="dxa"/>
          </w:tcPr>
          <w:p w14:paraId="2ED914B0" w14:textId="37ACE920" w:rsidR="00D25DF6" w:rsidRPr="00A95765" w:rsidRDefault="00C5451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Urso</w:t>
            </w:r>
          </w:p>
        </w:tc>
        <w:tc>
          <w:tcPr>
            <w:tcW w:w="1842" w:type="dxa"/>
          </w:tcPr>
          <w:p w14:paraId="58FB6E6A" w14:textId="7AE0E39A" w:rsidR="00D25DF6" w:rsidRPr="00A95765" w:rsidRDefault="00C5451D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3 dpr 309/90</w:t>
            </w:r>
          </w:p>
        </w:tc>
        <w:tc>
          <w:tcPr>
            <w:tcW w:w="2127" w:type="dxa"/>
          </w:tcPr>
          <w:p w14:paraId="40C7C77A" w14:textId="25A4D6DF" w:rsidR="00D25DF6" w:rsidRPr="00A95765" w:rsidRDefault="00C5451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</w:tcPr>
          <w:p w14:paraId="4B3C6D89" w14:textId="4A160F5C" w:rsidR="00D25DF6" w:rsidRDefault="00C5451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</w:tr>
      <w:tr w:rsidR="00526359" w:rsidRPr="00E300E0" w14:paraId="77CC2144" w14:textId="77777777" w:rsidTr="00FB0DE2">
        <w:tblPrEx>
          <w:jc w:val="left"/>
        </w:tblPrEx>
        <w:tc>
          <w:tcPr>
            <w:tcW w:w="1384" w:type="dxa"/>
          </w:tcPr>
          <w:p w14:paraId="510D10AD" w14:textId="37EEC8CB" w:rsidR="00526359" w:rsidRDefault="0052635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35/16</w:t>
            </w:r>
          </w:p>
        </w:tc>
        <w:tc>
          <w:tcPr>
            <w:tcW w:w="1985" w:type="dxa"/>
          </w:tcPr>
          <w:p w14:paraId="7D459CE7" w14:textId="5C2E785E" w:rsidR="00526359" w:rsidRDefault="0052635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8/22</w:t>
            </w:r>
          </w:p>
        </w:tc>
        <w:tc>
          <w:tcPr>
            <w:tcW w:w="1985" w:type="dxa"/>
          </w:tcPr>
          <w:p w14:paraId="72A144DF" w14:textId="221C7BB8" w:rsidR="00526359" w:rsidRPr="00A95765" w:rsidRDefault="0052635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tania+1</w:t>
            </w:r>
          </w:p>
        </w:tc>
        <w:tc>
          <w:tcPr>
            <w:tcW w:w="1842" w:type="dxa"/>
          </w:tcPr>
          <w:p w14:paraId="2FDC2210" w14:textId="3A9D9BCF" w:rsidR="00526359" w:rsidRPr="00A95765" w:rsidRDefault="00526359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3</w:t>
            </w:r>
          </w:p>
        </w:tc>
        <w:tc>
          <w:tcPr>
            <w:tcW w:w="2127" w:type="dxa"/>
          </w:tcPr>
          <w:p w14:paraId="2B138DD1" w14:textId="3A4A7956" w:rsidR="00526359" w:rsidRPr="00A95765" w:rsidRDefault="0052635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P.OO.</w:t>
            </w:r>
          </w:p>
        </w:tc>
        <w:tc>
          <w:tcPr>
            <w:tcW w:w="1382" w:type="dxa"/>
          </w:tcPr>
          <w:p w14:paraId="283441C6" w14:textId="4B133AB3" w:rsidR="00526359" w:rsidRDefault="0052635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35C51" w:rsidRPr="00E300E0" w14:paraId="10DC6C2D" w14:textId="77777777" w:rsidTr="00FB0DE2">
        <w:tblPrEx>
          <w:jc w:val="left"/>
        </w:tblPrEx>
        <w:tc>
          <w:tcPr>
            <w:tcW w:w="1384" w:type="dxa"/>
          </w:tcPr>
          <w:p w14:paraId="67B2A29B" w14:textId="79A0AAA9" w:rsidR="00635C51" w:rsidRDefault="00402D3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18/16</w:t>
            </w:r>
          </w:p>
        </w:tc>
        <w:tc>
          <w:tcPr>
            <w:tcW w:w="1985" w:type="dxa"/>
          </w:tcPr>
          <w:p w14:paraId="4B150201" w14:textId="32D6FBEA" w:rsidR="00635C51" w:rsidRDefault="00402D3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21/19</w:t>
            </w:r>
          </w:p>
        </w:tc>
        <w:tc>
          <w:tcPr>
            <w:tcW w:w="1985" w:type="dxa"/>
          </w:tcPr>
          <w:p w14:paraId="7FFAB734" w14:textId="6A3DB5A1" w:rsidR="00635C51" w:rsidRPr="00A95765" w:rsidRDefault="00402D3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 Delfa</w:t>
            </w:r>
          </w:p>
        </w:tc>
        <w:tc>
          <w:tcPr>
            <w:tcW w:w="1842" w:type="dxa"/>
          </w:tcPr>
          <w:p w14:paraId="505333BC" w14:textId="44300C19" w:rsidR="00635C51" w:rsidRPr="00A95765" w:rsidRDefault="00402D38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22F4983A" w14:textId="53275E80" w:rsidR="00635C51" w:rsidRPr="00A95765" w:rsidRDefault="00402D3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1C80B640" w14:textId="6946D9AA" w:rsidR="00635C51" w:rsidRDefault="00402D38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0</w:t>
            </w:r>
          </w:p>
        </w:tc>
      </w:tr>
      <w:tr w:rsidR="009E6934" w:rsidRPr="00E300E0" w14:paraId="15FFD1F6" w14:textId="77777777" w:rsidTr="00FB0DE2">
        <w:tblPrEx>
          <w:jc w:val="left"/>
        </w:tblPrEx>
        <w:tc>
          <w:tcPr>
            <w:tcW w:w="1384" w:type="dxa"/>
          </w:tcPr>
          <w:p w14:paraId="380B26D5" w14:textId="5E33CE35" w:rsidR="009E6934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6/21</w:t>
            </w:r>
          </w:p>
        </w:tc>
        <w:tc>
          <w:tcPr>
            <w:tcW w:w="1985" w:type="dxa"/>
          </w:tcPr>
          <w:p w14:paraId="1EDD80B7" w14:textId="5B742713" w:rsidR="009E6934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7/22</w:t>
            </w:r>
          </w:p>
        </w:tc>
        <w:tc>
          <w:tcPr>
            <w:tcW w:w="1985" w:type="dxa"/>
          </w:tcPr>
          <w:p w14:paraId="329F9CF6" w14:textId="0160EA3E" w:rsidR="009E6934" w:rsidRPr="00A95765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 Bortoli</w:t>
            </w:r>
          </w:p>
        </w:tc>
        <w:tc>
          <w:tcPr>
            <w:tcW w:w="1842" w:type="dxa"/>
          </w:tcPr>
          <w:p w14:paraId="305550DA" w14:textId="04DF1742" w:rsidR="009E6934" w:rsidRPr="00A95765" w:rsidRDefault="009E693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29</w:t>
            </w:r>
          </w:p>
        </w:tc>
        <w:tc>
          <w:tcPr>
            <w:tcW w:w="2127" w:type="dxa"/>
          </w:tcPr>
          <w:p w14:paraId="540B799C" w14:textId="2B8F6F0A" w:rsidR="009E6934" w:rsidRPr="00A95765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</w:tcPr>
          <w:p w14:paraId="57453B46" w14:textId="56300BAB" w:rsidR="009E6934" w:rsidRDefault="009E693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</w:tr>
      <w:tr w:rsidR="00490764" w:rsidRPr="00E300E0" w14:paraId="6828E27F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50A" w14:textId="5666C656" w:rsidR="00490764" w:rsidRDefault="00C24D8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49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CB" w14:textId="5ED69730" w:rsidR="00490764" w:rsidRDefault="00C24D8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8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3AA" w14:textId="25081C3B" w:rsidR="00490764" w:rsidRPr="00A95765" w:rsidRDefault="00C24D8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us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9F3" w14:textId="011123CF" w:rsidR="00490764" w:rsidRPr="00A95765" w:rsidRDefault="00C24D8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98" w14:textId="6A3D2A4D" w:rsidR="00490764" w:rsidRPr="00A95765" w:rsidRDefault="00C24D8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DA" w14:textId="0EE34F56" w:rsidR="00490764" w:rsidRDefault="00C24D8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</w:tr>
      <w:tr w:rsidR="00777FE4" w:rsidRPr="00E300E0" w14:paraId="56708F4E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27C" w14:textId="357EF84C" w:rsidR="00777FE4" w:rsidRDefault="00777FE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A59" w14:textId="7D7CBD81" w:rsidR="00777FE4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73A" w14:textId="3C289F86" w:rsidR="00777FE4" w:rsidRPr="00A95765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F51" w14:textId="74F37DA9" w:rsidR="00777FE4" w:rsidRPr="00A95765" w:rsidRDefault="00777FE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8B2" w14:textId="7191799D" w:rsidR="00777FE4" w:rsidRPr="00A95765" w:rsidRDefault="00777FE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F6F" w14:textId="52BB2BF0" w:rsidR="00777FE4" w:rsidRDefault="00777FE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451C" w:rsidRPr="00E300E0" w14:paraId="4A81D482" w14:textId="77777777" w:rsidTr="00FB0DE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736" w14:textId="60F16576" w:rsidR="00E1451C" w:rsidRDefault="00DE1D9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91E" w14:textId="7D86E9E0" w:rsidR="00E1451C" w:rsidRDefault="00DE1D9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052" w14:textId="78315B2A" w:rsidR="00E1451C" w:rsidRPr="00A95765" w:rsidRDefault="00DE1D9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c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D42" w14:textId="20389321" w:rsidR="00E1451C" w:rsidRPr="00A95765" w:rsidRDefault="00DE1D9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428" w14:textId="500D245D" w:rsidR="00E1451C" w:rsidRPr="00A95765" w:rsidRDefault="00DE1D9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94" w14:textId="44D40AA6" w:rsidR="00E1451C" w:rsidRDefault="00DE1D9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BA3BD4" w:rsidRPr="00E300E0" w14:paraId="4CF11EF2" w14:textId="77777777" w:rsidTr="00FB0DE2">
        <w:tblPrEx>
          <w:jc w:val="left"/>
        </w:tblPrEx>
        <w:tc>
          <w:tcPr>
            <w:tcW w:w="1384" w:type="dxa"/>
          </w:tcPr>
          <w:p w14:paraId="5F804BBE" w14:textId="06DE41D1" w:rsidR="00BA3BD4" w:rsidRDefault="00DE1D9B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56/19</w:t>
            </w:r>
          </w:p>
        </w:tc>
        <w:tc>
          <w:tcPr>
            <w:tcW w:w="1985" w:type="dxa"/>
          </w:tcPr>
          <w:p w14:paraId="57E69263" w14:textId="41E0FFB1" w:rsidR="00BA3BD4" w:rsidRDefault="00DE1D9B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12/22</w:t>
            </w:r>
          </w:p>
        </w:tc>
        <w:tc>
          <w:tcPr>
            <w:tcW w:w="1985" w:type="dxa"/>
          </w:tcPr>
          <w:p w14:paraId="438ABC0D" w14:textId="286EDC4B" w:rsidR="00BA3BD4" w:rsidRPr="00A95765" w:rsidRDefault="00DE1D9B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ppalardo</w:t>
            </w:r>
          </w:p>
        </w:tc>
        <w:tc>
          <w:tcPr>
            <w:tcW w:w="1842" w:type="dxa"/>
          </w:tcPr>
          <w:p w14:paraId="3C5D21A1" w14:textId="75B64D48" w:rsidR="00BA3BD4" w:rsidRPr="00A95765" w:rsidRDefault="00DE1D9B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</w:tcPr>
          <w:p w14:paraId="5BDFEE56" w14:textId="7B1FC53F" w:rsidR="00BA3BD4" w:rsidRPr="00A95765" w:rsidRDefault="00DE1D9B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957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P.OO.</w:t>
            </w:r>
          </w:p>
        </w:tc>
        <w:tc>
          <w:tcPr>
            <w:tcW w:w="1382" w:type="dxa"/>
          </w:tcPr>
          <w:p w14:paraId="38C732B5" w14:textId="49C77419" w:rsidR="00BA3BD4" w:rsidRDefault="00DE1D9B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77780"/>
    <w:rsid w:val="0008081F"/>
    <w:rsid w:val="0008380E"/>
    <w:rsid w:val="000D3961"/>
    <w:rsid w:val="000D6842"/>
    <w:rsid w:val="000E7BC2"/>
    <w:rsid w:val="000F1D45"/>
    <w:rsid w:val="000F727D"/>
    <w:rsid w:val="00107578"/>
    <w:rsid w:val="00112E33"/>
    <w:rsid w:val="001208DE"/>
    <w:rsid w:val="00136751"/>
    <w:rsid w:val="0014383C"/>
    <w:rsid w:val="00144CE9"/>
    <w:rsid w:val="00151559"/>
    <w:rsid w:val="00162C20"/>
    <w:rsid w:val="001874A5"/>
    <w:rsid w:val="001C1B0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315C84"/>
    <w:rsid w:val="00320396"/>
    <w:rsid w:val="003304D3"/>
    <w:rsid w:val="0033220A"/>
    <w:rsid w:val="003420D1"/>
    <w:rsid w:val="003462A7"/>
    <w:rsid w:val="003479B9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02D38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3AEC"/>
    <w:rsid w:val="004C3EAF"/>
    <w:rsid w:val="004D7C79"/>
    <w:rsid w:val="004E0854"/>
    <w:rsid w:val="005006C6"/>
    <w:rsid w:val="0050275F"/>
    <w:rsid w:val="00504F00"/>
    <w:rsid w:val="00507D3F"/>
    <w:rsid w:val="00515EA9"/>
    <w:rsid w:val="00526359"/>
    <w:rsid w:val="005517FC"/>
    <w:rsid w:val="00555853"/>
    <w:rsid w:val="00572537"/>
    <w:rsid w:val="00574FE0"/>
    <w:rsid w:val="00575324"/>
    <w:rsid w:val="00585E8B"/>
    <w:rsid w:val="005A06AC"/>
    <w:rsid w:val="005A4746"/>
    <w:rsid w:val="005A491F"/>
    <w:rsid w:val="005B057A"/>
    <w:rsid w:val="005B64AC"/>
    <w:rsid w:val="005E069E"/>
    <w:rsid w:val="005E60BA"/>
    <w:rsid w:val="005F6BC3"/>
    <w:rsid w:val="006348EE"/>
    <w:rsid w:val="00635C51"/>
    <w:rsid w:val="006364E9"/>
    <w:rsid w:val="00645C18"/>
    <w:rsid w:val="00654BBA"/>
    <w:rsid w:val="00667B29"/>
    <w:rsid w:val="00670DF2"/>
    <w:rsid w:val="00673E31"/>
    <w:rsid w:val="006A6639"/>
    <w:rsid w:val="006B088D"/>
    <w:rsid w:val="006B7F55"/>
    <w:rsid w:val="006C0CE4"/>
    <w:rsid w:val="006C2FA5"/>
    <w:rsid w:val="006D6EE0"/>
    <w:rsid w:val="007121FA"/>
    <w:rsid w:val="00723AE8"/>
    <w:rsid w:val="00731FF6"/>
    <w:rsid w:val="00735CE6"/>
    <w:rsid w:val="00736B67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D52B8"/>
    <w:rsid w:val="008E6D72"/>
    <w:rsid w:val="008E7C9A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4353"/>
    <w:rsid w:val="00984586"/>
    <w:rsid w:val="009A7D68"/>
    <w:rsid w:val="009B55EF"/>
    <w:rsid w:val="009B5F71"/>
    <w:rsid w:val="009C2381"/>
    <w:rsid w:val="009D57D7"/>
    <w:rsid w:val="009E4731"/>
    <w:rsid w:val="009E6934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95765"/>
    <w:rsid w:val="00AA49C2"/>
    <w:rsid w:val="00AA4C0E"/>
    <w:rsid w:val="00AB1B10"/>
    <w:rsid w:val="00AC7920"/>
    <w:rsid w:val="00AD4628"/>
    <w:rsid w:val="00AE2360"/>
    <w:rsid w:val="00AE465F"/>
    <w:rsid w:val="00AF38B4"/>
    <w:rsid w:val="00B25CDD"/>
    <w:rsid w:val="00B3524F"/>
    <w:rsid w:val="00B51555"/>
    <w:rsid w:val="00B54892"/>
    <w:rsid w:val="00B550C9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24D84"/>
    <w:rsid w:val="00C4232F"/>
    <w:rsid w:val="00C53415"/>
    <w:rsid w:val="00C5451D"/>
    <w:rsid w:val="00C614C8"/>
    <w:rsid w:val="00C708C8"/>
    <w:rsid w:val="00C82868"/>
    <w:rsid w:val="00CA1AB6"/>
    <w:rsid w:val="00CA1E3C"/>
    <w:rsid w:val="00CB7265"/>
    <w:rsid w:val="00CC2DC4"/>
    <w:rsid w:val="00CC4C45"/>
    <w:rsid w:val="00CD1086"/>
    <w:rsid w:val="00CD381A"/>
    <w:rsid w:val="00CD3C7D"/>
    <w:rsid w:val="00D136E5"/>
    <w:rsid w:val="00D221F7"/>
    <w:rsid w:val="00D25DF6"/>
    <w:rsid w:val="00D350BF"/>
    <w:rsid w:val="00D55A77"/>
    <w:rsid w:val="00D934D2"/>
    <w:rsid w:val="00DA2AFD"/>
    <w:rsid w:val="00DC098C"/>
    <w:rsid w:val="00DC2AEC"/>
    <w:rsid w:val="00DD7B4C"/>
    <w:rsid w:val="00DE1706"/>
    <w:rsid w:val="00DE1D9B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D3942"/>
    <w:rsid w:val="00EE3D68"/>
    <w:rsid w:val="00EF63C4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8022B"/>
    <w:rsid w:val="00FB0DE2"/>
    <w:rsid w:val="00FC0171"/>
    <w:rsid w:val="00FC5E6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3-18T12:40:00Z</cp:lastPrinted>
  <dcterms:created xsi:type="dcterms:W3CDTF">2024-03-20T14:17:00Z</dcterms:created>
  <dcterms:modified xsi:type="dcterms:W3CDTF">2024-03-20T14:17:00Z</dcterms:modified>
</cp:coreProperties>
</file>